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CC4" w:rsidRPr="00373EF2" w:rsidRDefault="003D0CC4" w:rsidP="00373EF2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373EF2">
        <w:rPr>
          <w:rFonts w:ascii="ＭＳ 明朝" w:eastAsia="ＭＳ 明朝" w:hAnsi="ＭＳ 明朝" w:hint="eastAsia"/>
          <w:sz w:val="24"/>
        </w:rPr>
        <w:t>様式第１号（第５条関係）</w:t>
      </w:r>
    </w:p>
    <w:p w:rsidR="003D0CC4" w:rsidRPr="00AC1E1A" w:rsidRDefault="003D0CC4" w:rsidP="00CE66E2">
      <w:pPr>
        <w:rPr>
          <w:rFonts w:ascii="BIZ UD明朝 Medium" w:eastAsia="BIZ UD明朝 Medium" w:hAnsi="BIZ UD明朝 Medium"/>
          <w:sz w:val="24"/>
          <w:szCs w:val="24"/>
        </w:rPr>
      </w:pPr>
    </w:p>
    <w:p w:rsidR="003D0CC4" w:rsidRPr="00AC1E1A" w:rsidRDefault="003D0CC4" w:rsidP="00CE66E2">
      <w:pPr>
        <w:rPr>
          <w:rFonts w:ascii="BIZ UD明朝 Medium" w:eastAsia="BIZ UD明朝 Medium" w:hAnsi="BIZ UD明朝 Medium"/>
          <w:sz w:val="24"/>
          <w:szCs w:val="24"/>
        </w:rPr>
      </w:pPr>
    </w:p>
    <w:p w:rsidR="003D0CC4" w:rsidRPr="00AC1E1A" w:rsidRDefault="003D0CC4" w:rsidP="00CE66E2">
      <w:pPr>
        <w:rPr>
          <w:rFonts w:ascii="BIZ UD明朝 Medium" w:eastAsia="BIZ UD明朝 Medium" w:hAnsi="BIZ UD明朝 Medium"/>
          <w:sz w:val="24"/>
          <w:szCs w:val="24"/>
        </w:rPr>
      </w:pPr>
    </w:p>
    <w:p w:rsidR="003D0CC4" w:rsidRPr="00AC1E1A" w:rsidRDefault="003D0CC4" w:rsidP="003D0CC4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C1E1A">
        <w:rPr>
          <w:rFonts w:ascii="BIZ UD明朝 Medium" w:eastAsia="BIZ UD明朝 Medium" w:hAnsi="BIZ UD明朝 Medium" w:hint="eastAsia"/>
          <w:sz w:val="24"/>
          <w:szCs w:val="24"/>
        </w:rPr>
        <w:t>松本市産後ママ家事支援サービス事業利用会員登録申請書</w:t>
      </w:r>
    </w:p>
    <w:p w:rsidR="003D0CC4" w:rsidRPr="00AC1E1A" w:rsidRDefault="003D0CC4" w:rsidP="00CE66E2">
      <w:pPr>
        <w:rPr>
          <w:rFonts w:ascii="BIZ UD明朝 Medium" w:eastAsia="BIZ UD明朝 Medium" w:hAnsi="BIZ UD明朝 Medium"/>
          <w:sz w:val="24"/>
          <w:szCs w:val="24"/>
        </w:rPr>
      </w:pPr>
    </w:p>
    <w:p w:rsidR="003D0CC4" w:rsidRPr="00AC1E1A" w:rsidRDefault="003D0CC4" w:rsidP="003D0CC4">
      <w:pPr>
        <w:ind w:right="22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C1E1A">
        <w:rPr>
          <w:rFonts w:ascii="BIZ UD明朝 Medium" w:eastAsia="BIZ UD明朝 Medium" w:hAnsi="BIZ UD明朝 Medium" w:hint="eastAsia"/>
          <w:sz w:val="24"/>
          <w:szCs w:val="24"/>
        </w:rPr>
        <w:t xml:space="preserve">　　年　　　月　　　日</w:t>
      </w:r>
    </w:p>
    <w:p w:rsidR="003D0CC4" w:rsidRPr="00AC1E1A" w:rsidRDefault="003D0CC4" w:rsidP="003D0CC4">
      <w:pPr>
        <w:rPr>
          <w:rFonts w:ascii="BIZ UD明朝 Medium" w:eastAsia="BIZ UD明朝 Medium" w:hAnsi="BIZ UD明朝 Medium"/>
          <w:sz w:val="24"/>
          <w:szCs w:val="24"/>
        </w:rPr>
      </w:pPr>
    </w:p>
    <w:p w:rsidR="003D0CC4" w:rsidRPr="00AC1E1A" w:rsidRDefault="003D0CC4" w:rsidP="003D0CC4">
      <w:pPr>
        <w:rPr>
          <w:rFonts w:ascii="BIZ UD明朝 Medium" w:eastAsia="BIZ UD明朝 Medium" w:hAnsi="BIZ UD明朝 Medium"/>
          <w:sz w:val="24"/>
          <w:szCs w:val="24"/>
        </w:rPr>
      </w:pPr>
      <w:r w:rsidRPr="00AC1E1A">
        <w:rPr>
          <w:rFonts w:ascii="BIZ UD明朝 Medium" w:eastAsia="BIZ UD明朝 Medium" w:hAnsi="BIZ UD明朝 Medium" w:hint="eastAsia"/>
          <w:sz w:val="24"/>
          <w:szCs w:val="24"/>
        </w:rPr>
        <w:t>（宛先）松本市長</w:t>
      </w:r>
    </w:p>
    <w:p w:rsidR="003D0CC4" w:rsidRPr="00AC1E1A" w:rsidRDefault="003D0CC4" w:rsidP="003D0CC4">
      <w:pPr>
        <w:ind w:right="8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C1E1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　　　　　　</w:t>
      </w:r>
    </w:p>
    <w:p w:rsidR="003D0CC4" w:rsidRPr="00AC1E1A" w:rsidRDefault="003D0CC4" w:rsidP="003D0CC4">
      <w:pPr>
        <w:rPr>
          <w:rFonts w:ascii="BIZ UD明朝 Medium" w:eastAsia="BIZ UD明朝 Medium" w:hAnsi="BIZ UD明朝 Medium"/>
          <w:sz w:val="24"/>
          <w:szCs w:val="24"/>
        </w:rPr>
      </w:pPr>
    </w:p>
    <w:p w:rsidR="003D0CC4" w:rsidRPr="00AC1E1A" w:rsidRDefault="003D0CC4" w:rsidP="003D0CC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AC1E1A">
        <w:rPr>
          <w:rFonts w:ascii="BIZ UD明朝 Medium" w:eastAsia="BIZ UD明朝 Medium" w:hAnsi="BIZ UD明朝 Medium" w:hint="eastAsia"/>
          <w:sz w:val="24"/>
          <w:szCs w:val="24"/>
        </w:rPr>
        <w:t>松本市産後ママ家事支援サービス事業の利用会員として登録したいので、別記注意事項に同意の上、次のとおり申請します。</w:t>
      </w:r>
    </w:p>
    <w:tbl>
      <w:tblPr>
        <w:tblpPr w:leftFromText="142" w:rightFromText="142" w:vertAnchor="text" w:horzAnchor="margin" w:tblpY="17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3184"/>
        <w:gridCol w:w="2410"/>
        <w:gridCol w:w="1417"/>
      </w:tblGrid>
      <w:tr w:rsidR="00AC1E1A" w:rsidRPr="00AC1E1A" w:rsidTr="00CE66E2">
        <w:trPr>
          <w:trHeight w:val="891"/>
        </w:trPr>
        <w:tc>
          <w:tcPr>
            <w:tcW w:w="1631" w:type="dxa"/>
            <w:vAlign w:val="center"/>
          </w:tcPr>
          <w:p w:rsidR="003D0CC4" w:rsidRPr="00AC1E1A" w:rsidRDefault="003D0CC4" w:rsidP="003D0C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C1E1A">
              <w:rPr>
                <w:rFonts w:ascii="BIZ UD明朝 Medium" w:eastAsia="BIZ UD明朝 Medium" w:hAnsi="BIZ UD明朝 Medium"/>
                <w:sz w:val="24"/>
                <w:szCs w:val="24"/>
              </w:rPr>
              <w:t>(</w:t>
            </w: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  <w:r w:rsidRPr="00AC1E1A">
              <w:rPr>
                <w:rFonts w:ascii="BIZ UD明朝 Medium" w:eastAsia="BIZ UD明朝 Medium" w:hAnsi="BIZ UD明朝 Medium"/>
                <w:sz w:val="24"/>
                <w:szCs w:val="24"/>
              </w:rPr>
              <w:t>)</w:t>
            </w:r>
          </w:p>
          <w:p w:rsidR="003D0CC4" w:rsidRPr="00AC1E1A" w:rsidRDefault="003D0CC4" w:rsidP="003D0C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3184" w:type="dxa"/>
          </w:tcPr>
          <w:p w:rsidR="003D0CC4" w:rsidRPr="00AC1E1A" w:rsidRDefault="003D0CC4" w:rsidP="003D0C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CC4" w:rsidRPr="00AC1E1A" w:rsidRDefault="003D0CC4" w:rsidP="003D0C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男　　・　　女　　　　　　　　　　　　　　　　</w:t>
            </w:r>
          </w:p>
        </w:tc>
        <w:tc>
          <w:tcPr>
            <w:tcW w:w="1417" w:type="dxa"/>
            <w:vMerge w:val="restart"/>
            <w:vAlign w:val="center"/>
          </w:tcPr>
          <w:p w:rsidR="003D0CC4" w:rsidRPr="00AC1E1A" w:rsidRDefault="003D0CC4" w:rsidP="003D0C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写　真</w:t>
            </w:r>
          </w:p>
        </w:tc>
      </w:tr>
      <w:tr w:rsidR="00AC1E1A" w:rsidRPr="00AC1E1A" w:rsidTr="00CE66E2">
        <w:trPr>
          <w:trHeight w:val="1502"/>
        </w:trPr>
        <w:tc>
          <w:tcPr>
            <w:tcW w:w="1631" w:type="dxa"/>
            <w:vAlign w:val="center"/>
          </w:tcPr>
          <w:p w:rsidR="003D0CC4" w:rsidRPr="00AC1E1A" w:rsidRDefault="003D0CC4" w:rsidP="003D0C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</w:tc>
        <w:tc>
          <w:tcPr>
            <w:tcW w:w="3184" w:type="dxa"/>
          </w:tcPr>
          <w:p w:rsidR="003D0CC4" w:rsidRPr="00AC1E1A" w:rsidRDefault="003D0CC4" w:rsidP="003D0C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  <w:tc>
          <w:tcPr>
            <w:tcW w:w="2410" w:type="dxa"/>
            <w:vAlign w:val="center"/>
          </w:tcPr>
          <w:p w:rsidR="003D0CC4" w:rsidRPr="00AC1E1A" w:rsidRDefault="003D0CC4" w:rsidP="003D0C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</w:t>
            </w:r>
            <w:r w:rsidRPr="00AC1E1A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月</w:t>
            </w:r>
            <w:r w:rsidRPr="00AC1E1A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日生</w:t>
            </w:r>
          </w:p>
        </w:tc>
        <w:tc>
          <w:tcPr>
            <w:tcW w:w="1417" w:type="dxa"/>
            <w:vMerge/>
          </w:tcPr>
          <w:p w:rsidR="003D0CC4" w:rsidRPr="00AC1E1A" w:rsidRDefault="003D0CC4" w:rsidP="003D0C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C1E1A" w:rsidRPr="00AC1E1A" w:rsidTr="00CE66E2">
        <w:trPr>
          <w:trHeight w:val="925"/>
        </w:trPr>
        <w:tc>
          <w:tcPr>
            <w:tcW w:w="1631" w:type="dxa"/>
            <w:vAlign w:val="center"/>
          </w:tcPr>
          <w:p w:rsidR="003D0CC4" w:rsidRPr="00AC1E1A" w:rsidRDefault="003D0CC4" w:rsidP="003D0C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701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D0CC4" w:rsidRPr="00AC1E1A" w:rsidRDefault="003D0CC4" w:rsidP="003D0CC4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（携帯）　　　　　　　　　　　　　　（自宅電話番号）</w:t>
            </w:r>
          </w:p>
        </w:tc>
      </w:tr>
      <w:tr w:rsidR="00AC1E1A" w:rsidRPr="00AC1E1A" w:rsidTr="00CE66E2">
        <w:trPr>
          <w:trHeight w:val="295"/>
        </w:trPr>
        <w:tc>
          <w:tcPr>
            <w:tcW w:w="1631" w:type="dxa"/>
            <w:vMerge w:val="restart"/>
            <w:vAlign w:val="center"/>
          </w:tcPr>
          <w:p w:rsidR="003D0CC4" w:rsidRPr="00AC1E1A" w:rsidRDefault="003D0CC4" w:rsidP="003D0C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こども氏名</w:t>
            </w:r>
          </w:p>
        </w:tc>
        <w:tc>
          <w:tcPr>
            <w:tcW w:w="3184" w:type="dxa"/>
            <w:vMerge w:val="restart"/>
            <w:tcBorders>
              <w:top w:val="dashSmallGap" w:sz="4" w:space="0" w:color="auto"/>
            </w:tcBorders>
          </w:tcPr>
          <w:p w:rsidR="003D0CC4" w:rsidRPr="00AC1E1A" w:rsidRDefault="003D0CC4" w:rsidP="003D0CC4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:rsidR="003D0CC4" w:rsidRPr="00AC1E1A" w:rsidRDefault="003D0CC4" w:rsidP="003D0C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こども生年月日</w:t>
            </w:r>
          </w:p>
        </w:tc>
      </w:tr>
      <w:tr w:rsidR="00AC1E1A" w:rsidRPr="00AC1E1A" w:rsidTr="00CE66E2">
        <w:trPr>
          <w:trHeight w:val="620"/>
        </w:trPr>
        <w:tc>
          <w:tcPr>
            <w:tcW w:w="1631" w:type="dxa"/>
            <w:vMerge/>
            <w:vAlign w:val="center"/>
          </w:tcPr>
          <w:p w:rsidR="003D0CC4" w:rsidRPr="00AC1E1A" w:rsidRDefault="003D0CC4" w:rsidP="003D0C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3D0CC4" w:rsidRPr="00AC1E1A" w:rsidRDefault="003D0CC4" w:rsidP="003D0CC4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gridSpan w:val="2"/>
          </w:tcPr>
          <w:p w:rsidR="003D0CC4" w:rsidRPr="00AC1E1A" w:rsidRDefault="003D0CC4" w:rsidP="003D0CC4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  <w:p w:rsidR="003D0CC4" w:rsidRPr="00AC1E1A" w:rsidRDefault="003D0CC4" w:rsidP="003D0CC4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AC1E1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　　月　　　日</w:t>
            </w:r>
          </w:p>
        </w:tc>
      </w:tr>
    </w:tbl>
    <w:p w:rsidR="003D0CC4" w:rsidRPr="00AC1E1A" w:rsidRDefault="003D0CC4" w:rsidP="003D0CC4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3D0CC4" w:rsidRPr="00AC1E1A" w:rsidRDefault="003D0CC4" w:rsidP="003D0CC4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3D0CC4" w:rsidRPr="00AC1E1A" w:rsidRDefault="003D0CC4" w:rsidP="003D0CC4">
      <w:pPr>
        <w:rPr>
          <w:rFonts w:ascii="BIZ UD明朝 Medium" w:eastAsia="BIZ UD明朝 Medium" w:hAnsi="BIZ UD明朝 Medium"/>
          <w:sz w:val="24"/>
          <w:szCs w:val="24"/>
        </w:rPr>
      </w:pPr>
      <w:r w:rsidRPr="00AC1E1A">
        <w:rPr>
          <w:rFonts w:ascii="BIZ UD明朝 Medium" w:eastAsia="BIZ UD明朝 Medium" w:hAnsi="BIZ UD明朝 Medium" w:hint="eastAsia"/>
          <w:sz w:val="24"/>
          <w:szCs w:val="24"/>
        </w:rPr>
        <w:t>別記注意事項</w:t>
      </w:r>
    </w:p>
    <w:p w:rsidR="003D0CC4" w:rsidRPr="00AC1E1A" w:rsidRDefault="003D0CC4" w:rsidP="003D0CC4">
      <w:pPr>
        <w:rPr>
          <w:rFonts w:ascii="BIZ UD明朝 Medium" w:eastAsia="BIZ UD明朝 Medium" w:hAnsi="BIZ UD明朝 Medium"/>
          <w:sz w:val="24"/>
          <w:szCs w:val="24"/>
        </w:rPr>
      </w:pPr>
    </w:p>
    <w:p w:rsidR="003D0CC4" w:rsidRPr="00AC1E1A" w:rsidRDefault="003D0CC4" w:rsidP="00CD3BDF">
      <w:pPr>
        <w:widowControl/>
        <w:spacing w:line="240" w:lineRule="atLeast"/>
        <w:ind w:left="240" w:hangingChars="100" w:hanging="240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  <w:r w:rsidRPr="00AC1E1A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Pr="00AC1E1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次のいずれかに該当する場合は、家事支援を受けられないことがあります。</w:t>
      </w:r>
    </w:p>
    <w:p w:rsidR="003D0CC4" w:rsidRPr="00AC1E1A" w:rsidRDefault="003D0CC4" w:rsidP="00CD3BDF">
      <w:pPr>
        <w:widowControl/>
        <w:spacing w:line="240" w:lineRule="atLeast"/>
        <w:ind w:left="560" w:hangingChars="200" w:hanging="560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  <w:r w:rsidRPr="00AC1E1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 xml:space="preserve">　⑴　利用会員又は同居の家族が、支援会員に感染するおそれのある伝染性疾患を有する場合</w:t>
      </w:r>
    </w:p>
    <w:p w:rsidR="003D0CC4" w:rsidRPr="00AC1E1A" w:rsidRDefault="003D0CC4" w:rsidP="003D0CC4">
      <w:pPr>
        <w:widowControl/>
        <w:spacing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  <w:r w:rsidRPr="00AC1E1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 xml:space="preserve">　⑵　利用日当日に、支援会員が確保できない場合</w:t>
      </w:r>
    </w:p>
    <w:p w:rsidR="003D0CC4" w:rsidRPr="00AC1E1A" w:rsidRDefault="003D0CC4" w:rsidP="003D0CC4">
      <w:pPr>
        <w:widowControl/>
        <w:spacing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  <w:r w:rsidRPr="00AC1E1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 xml:space="preserve">　⑶　市長が、家事支援の実施が困難と判断した場合</w:t>
      </w:r>
    </w:p>
    <w:p w:rsidR="003D0CC4" w:rsidRPr="00AC1E1A" w:rsidRDefault="003D0CC4" w:rsidP="003D0CC4">
      <w:pPr>
        <w:widowControl/>
        <w:spacing w:line="240" w:lineRule="atLeast"/>
        <w:ind w:left="42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</w:p>
    <w:p w:rsidR="003D0CC4" w:rsidRPr="00AC1E1A" w:rsidRDefault="003D0CC4" w:rsidP="003D0CC4">
      <w:pPr>
        <w:ind w:left="280" w:hangingChars="100" w:hanging="280"/>
        <w:rPr>
          <w:rFonts w:ascii="BIZ UDP明朝 Medium" w:eastAsia="BIZ UDP明朝 Medium" w:hAnsi="BIZ UDP明朝 Medium"/>
          <w:spacing w:val="20"/>
          <w:sz w:val="22"/>
        </w:rPr>
      </w:pPr>
      <w:r w:rsidRPr="00AC1E1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２　支援</w:t>
      </w:r>
      <w:r w:rsidRPr="00AC1E1A">
        <w:rPr>
          <w:rFonts w:ascii="BIZ UD明朝 Medium" w:eastAsia="BIZ UD明朝 Medium" w:hAnsi="BIZ UD明朝 Medium" w:hint="eastAsia"/>
          <w:spacing w:val="20"/>
          <w:sz w:val="24"/>
          <w:szCs w:val="24"/>
        </w:rPr>
        <w:t>活動が終わったときは、支援会員が記入した報告書の内容を確認後、署名し、支援会員に利用料等をお渡しください。</w:t>
      </w:r>
    </w:p>
    <w:p w:rsidR="003D0CC4" w:rsidRPr="00AC1E1A" w:rsidRDefault="003D0CC4" w:rsidP="009D15BB">
      <w:pPr>
        <w:widowControl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:rsidR="009D15BB" w:rsidRPr="00C340A6" w:rsidRDefault="009D15BB" w:rsidP="009D15BB">
      <w:pPr>
        <w:widowControl/>
        <w:jc w:val="left"/>
      </w:pPr>
    </w:p>
    <w:sectPr w:rsidR="009D15BB" w:rsidRPr="00C340A6" w:rsidSect="003E7F86">
      <w:pgSz w:w="11905" w:h="16837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C6" w:rsidRDefault="00C652C6">
      <w:r>
        <w:separator/>
      </w:r>
    </w:p>
  </w:endnote>
  <w:endnote w:type="continuationSeparator" w:id="0">
    <w:p w:rsidR="00C652C6" w:rsidRDefault="00C6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C6" w:rsidRDefault="00C652C6">
      <w:r>
        <w:separator/>
      </w:r>
    </w:p>
  </w:footnote>
  <w:footnote w:type="continuationSeparator" w:id="0">
    <w:p w:rsidR="00C652C6" w:rsidRDefault="00C6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74629"/>
    <w:multiLevelType w:val="hybridMultilevel"/>
    <w:tmpl w:val="A80C6B8C"/>
    <w:lvl w:ilvl="0" w:tplc="85AA6F10">
      <w:start w:val="1"/>
      <w:numFmt w:val="decimal"/>
      <w:lvlText w:val=" 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DE6642"/>
    <w:multiLevelType w:val="hybridMultilevel"/>
    <w:tmpl w:val="049A044C"/>
    <w:lvl w:ilvl="0" w:tplc="E6A4BA8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89"/>
    <w:rsid w:val="00073484"/>
    <w:rsid w:val="000B0E93"/>
    <w:rsid w:val="000E376D"/>
    <w:rsid w:val="000E5AD5"/>
    <w:rsid w:val="000E5CCB"/>
    <w:rsid w:val="00101B9F"/>
    <w:rsid w:val="00105359"/>
    <w:rsid w:val="00116269"/>
    <w:rsid w:val="00182A99"/>
    <w:rsid w:val="0022584C"/>
    <w:rsid w:val="002334AA"/>
    <w:rsid w:val="0025259B"/>
    <w:rsid w:val="002570DD"/>
    <w:rsid w:val="00286228"/>
    <w:rsid w:val="002D21E6"/>
    <w:rsid w:val="002D301A"/>
    <w:rsid w:val="003038CC"/>
    <w:rsid w:val="003070D4"/>
    <w:rsid w:val="00342866"/>
    <w:rsid w:val="003459C9"/>
    <w:rsid w:val="00361BD9"/>
    <w:rsid w:val="00373EF2"/>
    <w:rsid w:val="003820E0"/>
    <w:rsid w:val="00387317"/>
    <w:rsid w:val="003D0CC4"/>
    <w:rsid w:val="003E4D2F"/>
    <w:rsid w:val="003E7F86"/>
    <w:rsid w:val="00406719"/>
    <w:rsid w:val="00423C59"/>
    <w:rsid w:val="00426D96"/>
    <w:rsid w:val="00435041"/>
    <w:rsid w:val="004368AA"/>
    <w:rsid w:val="00462954"/>
    <w:rsid w:val="00466EF9"/>
    <w:rsid w:val="00483F1A"/>
    <w:rsid w:val="004B008A"/>
    <w:rsid w:val="004D327E"/>
    <w:rsid w:val="004F2032"/>
    <w:rsid w:val="005606B7"/>
    <w:rsid w:val="00565318"/>
    <w:rsid w:val="005C5B17"/>
    <w:rsid w:val="005D0C5D"/>
    <w:rsid w:val="005D5F91"/>
    <w:rsid w:val="005E33D5"/>
    <w:rsid w:val="005F0C89"/>
    <w:rsid w:val="0064730B"/>
    <w:rsid w:val="00662B66"/>
    <w:rsid w:val="0069261B"/>
    <w:rsid w:val="006A1CE7"/>
    <w:rsid w:val="006A4706"/>
    <w:rsid w:val="006C2616"/>
    <w:rsid w:val="006E5C97"/>
    <w:rsid w:val="006F2A12"/>
    <w:rsid w:val="006F7BA7"/>
    <w:rsid w:val="00705881"/>
    <w:rsid w:val="007073AA"/>
    <w:rsid w:val="00710505"/>
    <w:rsid w:val="00740D9B"/>
    <w:rsid w:val="00742B73"/>
    <w:rsid w:val="00745125"/>
    <w:rsid w:val="00764756"/>
    <w:rsid w:val="007B1C2A"/>
    <w:rsid w:val="007D12C1"/>
    <w:rsid w:val="007E2646"/>
    <w:rsid w:val="008038B9"/>
    <w:rsid w:val="008273A1"/>
    <w:rsid w:val="008310CB"/>
    <w:rsid w:val="008312DE"/>
    <w:rsid w:val="00856BA5"/>
    <w:rsid w:val="008656A1"/>
    <w:rsid w:val="008D46D7"/>
    <w:rsid w:val="008E6837"/>
    <w:rsid w:val="00907835"/>
    <w:rsid w:val="00916CD2"/>
    <w:rsid w:val="00940788"/>
    <w:rsid w:val="009C0A06"/>
    <w:rsid w:val="009C3F21"/>
    <w:rsid w:val="009D15BB"/>
    <w:rsid w:val="009D4A93"/>
    <w:rsid w:val="00A21CF9"/>
    <w:rsid w:val="00A22A7A"/>
    <w:rsid w:val="00A50411"/>
    <w:rsid w:val="00AA5A82"/>
    <w:rsid w:val="00AB1A89"/>
    <w:rsid w:val="00AC1E1A"/>
    <w:rsid w:val="00AD665D"/>
    <w:rsid w:val="00B0276A"/>
    <w:rsid w:val="00B06005"/>
    <w:rsid w:val="00B068A9"/>
    <w:rsid w:val="00B539B4"/>
    <w:rsid w:val="00B67E9B"/>
    <w:rsid w:val="00B7039F"/>
    <w:rsid w:val="00B70B93"/>
    <w:rsid w:val="00BA2F2C"/>
    <w:rsid w:val="00BD2889"/>
    <w:rsid w:val="00BD40C0"/>
    <w:rsid w:val="00BE1009"/>
    <w:rsid w:val="00BE3749"/>
    <w:rsid w:val="00C04093"/>
    <w:rsid w:val="00C340A6"/>
    <w:rsid w:val="00C44FB3"/>
    <w:rsid w:val="00C652C6"/>
    <w:rsid w:val="00C75C8A"/>
    <w:rsid w:val="00C9196C"/>
    <w:rsid w:val="00C95F0A"/>
    <w:rsid w:val="00CD2207"/>
    <w:rsid w:val="00CD3BDF"/>
    <w:rsid w:val="00CE66E2"/>
    <w:rsid w:val="00CE6F24"/>
    <w:rsid w:val="00CF4934"/>
    <w:rsid w:val="00CF5ED7"/>
    <w:rsid w:val="00D115B6"/>
    <w:rsid w:val="00D423E2"/>
    <w:rsid w:val="00D6520F"/>
    <w:rsid w:val="00D9677C"/>
    <w:rsid w:val="00DB24F4"/>
    <w:rsid w:val="00DB7BFA"/>
    <w:rsid w:val="00DC3149"/>
    <w:rsid w:val="00E30FC3"/>
    <w:rsid w:val="00E96D36"/>
    <w:rsid w:val="00E97A2D"/>
    <w:rsid w:val="00F12A23"/>
    <w:rsid w:val="00F252B2"/>
    <w:rsid w:val="00F81D87"/>
    <w:rsid w:val="00F84AFD"/>
    <w:rsid w:val="00F84E92"/>
    <w:rsid w:val="00F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7F1C9D-74F7-445F-88B1-0E92D6C3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20E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82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20E0"/>
    <w:rPr>
      <w:rFonts w:cs="Times New Roman"/>
      <w:sz w:val="22"/>
      <w:szCs w:val="22"/>
    </w:rPr>
  </w:style>
  <w:style w:type="paragraph" w:styleId="a7">
    <w:name w:val="Closing"/>
    <w:basedOn w:val="a"/>
    <w:link w:val="a8"/>
    <w:uiPriority w:val="99"/>
    <w:semiHidden/>
    <w:unhideWhenUsed/>
    <w:rsid w:val="00101B9F"/>
    <w:pPr>
      <w:jc w:val="right"/>
    </w:pPr>
    <w:rPr>
      <w:rFonts w:ascii="Century" w:eastAsia="ＭＳ 明朝" w:hAnsi="Century"/>
      <w:color w:val="000000"/>
      <w:szCs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101B9F"/>
    <w:rPr>
      <w:rFonts w:ascii="Century" w:eastAsia="ＭＳ 明朝" w:hAnsi="Century" w:cs="Times New Roman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101B9F"/>
    <w:pPr>
      <w:jc w:val="center"/>
    </w:pPr>
    <w:rPr>
      <w:rFonts w:ascii="Century" w:eastAsia="ＭＳ 明朝" w:hAnsi="Century"/>
      <w:color w:val="000000"/>
      <w:szCs w:val="24"/>
    </w:rPr>
  </w:style>
  <w:style w:type="character" w:customStyle="1" w:styleId="aa">
    <w:name w:val="記 (文字)"/>
    <w:basedOn w:val="a0"/>
    <w:link w:val="a9"/>
    <w:uiPriority w:val="99"/>
    <w:semiHidden/>
    <w:locked/>
    <w:rsid w:val="00101B9F"/>
    <w:rPr>
      <w:rFonts w:ascii="Century" w:eastAsia="ＭＳ 明朝" w:hAnsi="Century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101B9F"/>
    <w:rPr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039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7039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2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D7F3-459F-47C3-BA4D-8552634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井　唯</dc:creator>
  <cp:keywords/>
  <dc:description/>
  <cp:lastModifiedBy>熊井　唯</cp:lastModifiedBy>
  <cp:revision>2</cp:revision>
  <cp:lastPrinted>2022-03-23T04:06:00Z</cp:lastPrinted>
  <dcterms:created xsi:type="dcterms:W3CDTF">2026-03-06T11:48:00Z</dcterms:created>
  <dcterms:modified xsi:type="dcterms:W3CDTF">2026-03-06T11:48:00Z</dcterms:modified>
</cp:coreProperties>
</file>